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CDB1" w14:textId="77777777" w:rsidR="00CC7BFB" w:rsidRDefault="00CC7BFB" w:rsidP="005C4DD6">
      <w:pPr>
        <w:pStyle w:val="Titel"/>
        <w:jc w:val="center"/>
        <w:rPr>
          <w:b/>
        </w:rPr>
      </w:pPr>
    </w:p>
    <w:p w14:paraId="09BB0786" w14:textId="77777777" w:rsidR="005C4DD6" w:rsidRPr="000B674E" w:rsidRDefault="005C4DD6" w:rsidP="00CC7BFB">
      <w:pPr>
        <w:pStyle w:val="WF-Arbeitsblatt"/>
        <w:jc w:val="center"/>
      </w:pPr>
      <w:r w:rsidRPr="000B674E">
        <w:t>Webseiten</w:t>
      </w:r>
    </w:p>
    <w:p w14:paraId="671C5BD8" w14:textId="77777777" w:rsidR="005C4DD6" w:rsidRPr="00CC7BFB" w:rsidRDefault="00CC7BFB" w:rsidP="00CC7BFB">
      <w:pPr>
        <w:jc w:val="center"/>
        <w:rPr>
          <w:sz w:val="28"/>
        </w:rPr>
      </w:pPr>
      <w:r>
        <w:rPr>
          <w:sz w:val="28"/>
        </w:rPr>
        <w:t>...f</w:t>
      </w:r>
      <w:r w:rsidR="005C4DD6" w:rsidRPr="00CC7BFB">
        <w:rPr>
          <w:sz w:val="28"/>
        </w:rPr>
        <w:t>ür das Model.</w:t>
      </w:r>
    </w:p>
    <w:p w14:paraId="45FC6834" w14:textId="0D82F6F2" w:rsidR="005C4DD6" w:rsidRPr="00CC7BFB" w:rsidRDefault="005C4DD6" w:rsidP="00CC7BFB">
      <w:pPr>
        <w:jc w:val="center"/>
        <w:rPr>
          <w:sz w:val="28"/>
        </w:rPr>
      </w:pPr>
      <w:r w:rsidRPr="00CC7BFB">
        <w:rPr>
          <w:sz w:val="28"/>
        </w:rPr>
        <w:t xml:space="preserve">Bitte </w:t>
      </w:r>
      <w:r w:rsidR="00115083">
        <w:rPr>
          <w:sz w:val="28"/>
        </w:rPr>
        <w:t xml:space="preserve">die </w:t>
      </w:r>
      <w:r w:rsidRPr="00CC7BFB">
        <w:rPr>
          <w:sz w:val="28"/>
        </w:rPr>
        <w:t>folgende Seite farbig auf festem Papier ausdrucken</w:t>
      </w:r>
    </w:p>
    <w:p w14:paraId="7F365A98" w14:textId="74484E32" w:rsidR="005C4DD6" w:rsidRPr="00CC7BFB" w:rsidRDefault="00F46947" w:rsidP="00CC7BFB">
      <w:pPr>
        <w:jc w:val="center"/>
        <w:rPr>
          <w:sz w:val="28"/>
        </w:rPr>
      </w:pPr>
      <w:r>
        <w:rPr>
          <w:rFonts w:ascii="Times New Roman" w:hAnsi="Times New Roman" w:cs="Times New Roman"/>
          <w:b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EF9599" wp14:editId="58DEB709">
                <wp:simplePos x="0" y="0"/>
                <wp:positionH relativeFrom="column">
                  <wp:posOffset>9398635</wp:posOffset>
                </wp:positionH>
                <wp:positionV relativeFrom="paragraph">
                  <wp:posOffset>44450</wp:posOffset>
                </wp:positionV>
                <wp:extent cx="328930" cy="40963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3DDB5" w14:textId="77777777" w:rsidR="00F46947" w:rsidRDefault="00F46947" w:rsidP="00F4694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F9599" id="Gruppieren 3" o:spid="_x0000_s1026" style="position:absolute;left:0;text-align:left;margin-left:740.05pt;margin-top:3.5pt;width:25.9pt;height:322.55pt;z-index:251661312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0ALFBob3Rvc2hvcCAzLjAAOEJJTQPtAAAAAAAQASwAAAABAAEBLAAAAAEA&#10;Af/uAA5BZG9iZQBkAAAAAAD/2wBDAAEBAQEBAQEBAQEBAQEBAQEBAQEBAQEBAQEBAQEBAQEBAQEB&#10;AQEBAQEBAQEBAQEBAQEBAQEBAQEBAQEBAQEBAQH/wAAUCABhAZU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nssQA&#10;AADaAAAADwAAAGRycy9kb3ducmV2LnhtbESPT4vCMBTE74LfITzBy7KmiuhajSLi+uci6C6Ct0fz&#10;bIvNS2myWv30RljwOMzMb5jJrDaFuFLlcssKup0IBHFidc6pgt+f788vEM4jaywsk4I7OZhNm40J&#10;xtreeE/Xg09FgLCLUUHmfRlL6ZKMDLqOLYmDd7aVQR9klUpd4S3ATSF7UTSQBnMOCxmWtMgouRz+&#10;jILhejc4+YV55KdVtB0tP8y27B+Varfq+RiEp9q/w//tjVbQh9eVc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Z7LEAAAA2gAAAA8AAAAAAAAAAAAAAAAAmAIAAGRycy9k&#10;b3ducmV2LnhtbFBLBQYAAAAABAAEAPUAAACJAwAAAAA=&#10;" stroked="f">
                  <v:textbox>
                    <w:txbxContent>
                      <w:p w14:paraId="6CF3DDB5" w14:textId="77777777" w:rsidR="00F46947" w:rsidRDefault="00F46947" w:rsidP="00F46947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8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Z+LLEAAAA2gAAAA8AAABkcnMvZG93bnJldi54bWxEj0FrwkAUhO+F/oflCd7qxh6qRleRglgE&#10;WzXi+ZF9JsHs23R3jWl/fbcgeBxm5htmtuhMLVpyvrKsYDhIQBDnVldcKDhmq5cxCB+QNdaWScEP&#10;eVjMn59mmGp74z21h1CICGGfooIyhCaV0uclGfQD2xBH72ydwRClK6R2eItwU8vXJHmTBiuOCyU2&#10;9F5SfjlcjYL1Kiu+rp3bHNvdd53pz8nv+rRVqt/rllMQgbrwCN/bH1rBCP6v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Z+LLEAAAA2gAAAA8AAAAAAAAAAAAAAAAA&#10;nwIAAGRycy9kb3ducmV2LnhtbFBLBQYAAAAABAAEAPcAAACQAwAAAAA=&#10;">
                  <v:imagedata r:id="rId9" o:title="" chromakey="#fefefe" recolortarget="#494949 [1446]"/>
                  <v:path arrowok="t"/>
                </v:shape>
              </v:group>
            </w:pict>
          </mc:Fallback>
        </mc:AlternateContent>
      </w:r>
      <w:r w:rsidR="005C4DD6" w:rsidRPr="00CC7BFB">
        <w:rPr>
          <w:sz w:val="28"/>
        </w:rPr>
        <w:t>und die kleinen Abbildungen der Webseiten zurechtschneiden.</w:t>
      </w:r>
    </w:p>
    <w:p w14:paraId="633E72E7" w14:textId="7E590DBB" w:rsidR="00E35B4B" w:rsidRDefault="00E35B4B" w:rsidP="005C4DD6">
      <w:pPr>
        <w:rPr>
          <w:sz w:val="28"/>
        </w:rPr>
      </w:pPr>
    </w:p>
    <w:p w14:paraId="6DCAE128" w14:textId="44E31EEC" w:rsidR="00E35B4B" w:rsidRDefault="00E35B4B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1B2CA230" w14:textId="77777777" w:rsidR="00E35B4B" w:rsidRDefault="00E35B4B" w:rsidP="005C4DD6">
      <w:pPr>
        <w:rPr>
          <w:sz w:val="28"/>
        </w:rPr>
      </w:pPr>
    </w:p>
    <w:p w14:paraId="1A56B939" w14:textId="1CECC1D6" w:rsidR="005C4DD6" w:rsidRPr="00413FD0" w:rsidRDefault="00F46947" w:rsidP="005C4DD6">
      <w:pPr>
        <w:rPr>
          <w:rFonts w:cstheme="minorHAnsi"/>
          <w:color w:val="44546A" w:themeColor="text2"/>
          <w:sz w:val="20"/>
        </w:rPr>
      </w:pPr>
      <w:r>
        <w:rPr>
          <w:rFonts w:ascii="Times New Roman" w:hAnsi="Times New Roman" w:cs="Times New Roman"/>
          <w:b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60E51" wp14:editId="66E9D151">
                <wp:simplePos x="0" y="0"/>
                <wp:positionH relativeFrom="column">
                  <wp:posOffset>9433877</wp:posOffset>
                </wp:positionH>
                <wp:positionV relativeFrom="paragraph">
                  <wp:posOffset>1396365</wp:posOffset>
                </wp:positionV>
                <wp:extent cx="328930" cy="4096385"/>
                <wp:effectExtent l="0" t="0" r="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4096385"/>
                          <a:chOff x="0" y="0"/>
                          <a:chExt cx="328930" cy="4096068"/>
                        </a:xfrm>
                      </wpg:grpSpPr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79880" y="1579880"/>
                            <a:ext cx="34886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7083" w14:textId="77777777" w:rsidR="00F46947" w:rsidRDefault="00F46947" w:rsidP="00F4694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t xml:space="preserve">Eine Entwicklung von OFFIS e.V. in Kooperation mit der Universität Oldenburg </w:t>
                              </w:r>
                              <w:r>
                                <w:rPr>
                                  <w:rFonts w:ascii="Helvetica 55" w:hAnsi="Helvetica 55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br/>
                                <w:t>im Auftrag der Wissensfabrik – Unternehmen für Deutschland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418" y="3699193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0E51" id="Gruppieren 27" o:spid="_x0000_s1029" style="position:absolute;margin-left:742.8pt;margin-top:109.95pt;width:25.9pt;height:322.55pt;z-index:25165926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wAAAAAAAAAA//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8AAAAA////////&#10;//////////////////////////8AAAAAAAAA//////////////////////////////8AAAAAAAAA&#10;AAD/////////////////////////////AAAAAAAAAAAAAP////////////////////////////8A&#10;AAAAAAAAAAAAAP///////////////////////////wAAAAAAAAAAAAAA//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//////////////////////////////////8AAAAAAAD/////////&#10;//////////////////////8AAAAAAAAAAP////////////////////////////8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wAAAAAAAAD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AAAAAAAAAAD/////////////&#10;//////////////8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////////////////&#10;//////////////8AAAAAAAAAAAAA//////////////////////////8AAAAAAAAAAAAAAAD/////&#10;/////////////////////wAAAAAAAAAAAAAAAP/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/BBJQ0NfUFJPRklMRQAMH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8AAAAAAAAAAP//////////////////////////&#10;AAAAAAAAAAAAAAAA////////////////////////////AAA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wAAAAAAAAAAAAD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////////////////////////////&#10;AAAAAAAAAAAAAAD//////////////////////////wAAAAAAAAAAAAAAAP//////////////////&#10;/////////wAAAAAAAAAAAAAAAP//////////////////////////AAAAAAAAAAAAAAAA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P//////////////////////////////&#10;AAAAAAAAAAAA//////////////////////////8AAAA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AAAAAA////////////////////////////AAAAAAAA&#10;AAAAAAD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////////////////////////&#10;/wAAAAAAAAAAAAAAAAD//////////////////////////wAAAAAAAAAAAAAAAP//////////////&#10;////////////AAAAAAAAAAAAAAAAAP//////////////////////////AAAAAAAAAAAAAAAA////&#10;//////////////////////8AAAAAAAAAAAAAAAD///////////////////////////8AAAAAAAAA&#10;AAAA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P//////////////////////////&#10;AAAAAAAAAAAAAAAA//////////////////////////8AAAAAAAAAAAAAAAAA////////////////&#10;//////////8AAAAAAAAAAAAAAAD//////////////////////////wAAAAAAAAAAAAAAAP//////&#10;/////////////////////wAAAAAAAAAAAAAA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D//////////////////////////wAAAAAAAAAAAAAAAP//////////////////&#10;////////AAAAAAAAAAAAAAAA//////////////////////////8AAAAAAAAAAAAAAAAA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8AAAAAAAAAAAAAAAAA////////////////////&#10;/////wAAAAAAAAAAAAAAAAD//////////////////////////wAAAAAAAAAAAAAA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P//////////////////////&#10;////AAAAAAAAAAAAAAAA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HnKS4ut3r60m6uZW8Te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ReqSjwY/r61O6uzfDFevrUNLOF8Ed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RAeKbDcOvrXCiQb8jO6+th&#10;tqbRzJPr6152vMTKX+vrXg7Q5coY6+tYJOvrxhX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7Ycv/KoevrZz2MGNBT6+tnX6JI0Grr62nrvgnSJOvraTrci9Gs&#10;6+tl5Ovrz2nr612D6+vJue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9YevrM7CqOm9q6+s1867hYgHr60Iuty1NaevrTWm+zU1p&#10;6+tNab7NSBLr63VFuy1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KS6+s0ya4XVBzr6zelsAdDY+vrQ2O3/0MR6+tIV7fH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THvr&#10;6zW0rrY+zuvrPs60gT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FSKCpuUjr60ddtRG6su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PCqBiv+fr606vt4K/qevrTmrI6797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Gkey3Bq+vrVDeK1MNq6+tWyKFZxSjr61Zb&#10;uhDE3uvrVgnMscSm6+tVgOvrxEr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wldknIzOvrXuWN58qq6+thsJ/kzI/r62FFu2TMRuvrYK7XCMvg6+tdg+vrybnr&#10;61rJ6+vH4O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/pevrMvSmvWt46+s0bK21WiLr6zv4svdIXevrSF27YEgG6+tNfLskQzvr&#10;627Et+R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U36+sz0qrcUOHr6zWFrpY+zuvrPs60gUDG6+tF9rY5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Swnr6zSxrc08Eevr&#10;PBGwRj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zk6P6qa7r6zQGthir0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03KDRriP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TngfauK+vrNz+PJK/D6+s1ip8hrprr6zWWs9Gu&#10;ouvrNS/Cza5c6+s1xtUmrsL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7&#10;7nM9svDr6zvwfU6y8evrPlCQA7SO6+s+Sp9RtIrr6z47s7q0f+vrPGrDzrNE6+s8m9fisy7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smuvrLuCTXFmY6+sw8p0zRVDr6zPGqI02nuvrNp6n3DXI6+tH&#10;/60gM7fr62CkqlkzEOvrgaCnQT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W96+svO5UNQaPr6zFrnWc0NevrNDWjjjMY6+tESaVO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y+OvrMviewDFV6+tBjp0B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uuqQHkqrr6y7XszKTM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DuYD5nN6+swX6QXmnfr6zCPtBybW+vr&#10;MCfA45lw6+svsdEHlz/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GVhkigN+vrMjCViKMZ6+sx6qQOoc3r6zGZsfSgTOvrMdbCkaFs6+sw7tQMnSLr6zG349Kb&#10;3u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cKOvrJwduF0j16+sqZ34eN93r6y0PiSAvKOvrLyiP8S4l6+tAwI8OLQLr61y8in0sFevr&#10;cNqGGS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X06+soq3Xg&#10;NKjr6yp5fgwsf+vrLH+FnCuQ6+tAjINs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h5+vr&#10;IedVvS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">
                <v:shape id="_x0000_s1030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U5cIA&#10;AADbAAAADwAAAGRycy9kb3ducmV2LnhtbERPy4rCMBTdC/MP4Q64EU0V0bFjFBGfG2GqDLi7NHfa&#10;Ms1NaaJWv94sBJeH857OG1OKK9WusKyg34tAEKdWF5wpOB3X3S8QziNrLC2Tgjs5mM8+WlOMtb3x&#10;D10Tn4kQwi5GBbn3VSylS3My6Hq2Ig7cn60N+gDrTOoabyHclHIQRSNpsODQkGNFy5zS/+RiFIy3&#10;h9HZL82jOG+i/WTVMftq+KtU+7NZfIPw1Pi3+OXeaQ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VTlwgAAANsAAAAPAAAAAAAAAAAAAAAAAJgCAABkcnMvZG93&#10;bnJldi54bWxQSwUGAAAAAAQABAD1AAAAhwMAAAAA&#10;" stroked="f">
                  <v:textbox>
                    <w:txbxContent>
                      <w:p w14:paraId="526F7083" w14:textId="77777777" w:rsidR="00F46947" w:rsidRDefault="00F46947" w:rsidP="00F46947">
                        <w:pPr>
                          <w:spacing w:line="160" w:lineRule="exact"/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t xml:space="preserve">Eine Entwicklung von OFFIS e.V. in Kooperation mit der Universität Oldenburg </w:t>
                        </w:r>
                        <w:r>
                          <w:rPr>
                            <w:rFonts w:ascii="Helvetica 55" w:hAnsi="Helvetica 55"/>
                            <w:color w:val="A6A6A6" w:themeColor="background1" w:themeShade="A6"/>
                            <w:sz w:val="14"/>
                            <w:szCs w:val="14"/>
                          </w:rPr>
                          <w:br/>
                          <w:t>im Auftrag der Wissensfabrik – Unternehmen für Deutschland e.V.</w:t>
                        </w:r>
                      </w:p>
                    </w:txbxContent>
                  </v:textbox>
                </v:shape>
                <v:shape id="Grafik 41" o:spid="_x0000_s1031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7gjDFAAAA2wAAAA8AAABkcnMvZG93bnJldi54bWxEj0FrwkAUhO9C/8PyCt50Y5HSRlcpBVGE&#10;VpuI50f2mQSzb9PdNab99V2h4HGYmW+Y+bI3jejI+dqygsk4AUFcWF1zqeCQr0YvIHxA1thYJgU/&#10;5GG5eBjMMdX2yl/UZaEUEcI+RQVVCG0qpS8qMujHtiWO3sk6gyFKV0rt8BrhppFPSfIsDdYcFyps&#10;6b2i4pxdjIL1Ki93l95tD93+u8n15+vv+vih1PCxf5uBCNSHe/i/vdEKphO4fYk/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e4IwxQAAANsAAAAPAAAAAAAAAAAAAAAA&#10;AJ8CAABkcnMvZG93bnJldi54bWxQSwUGAAAAAAQABAD3AAAAkQMAAAAA&#10;">
                  <v:imagedata r:id="rId9" o:title="" chromakey="#fefefe" recolortarget="#494949 [1446]"/>
                  <v:path arrowok="t"/>
                </v:shape>
              </v:group>
            </w:pict>
          </mc:Fallback>
        </mc:AlternateContent>
      </w:r>
      <w:r w:rsidR="005C4DD6" w:rsidRPr="00413FD0">
        <w:rPr>
          <w:rFonts w:cstheme="minorHAnsi"/>
          <w:color w:val="44546A" w:themeColor="text2"/>
          <w:sz w:val="20"/>
        </w:rPr>
        <w:drawing>
          <wp:inline distT="0" distB="0" distL="0" distR="0" wp14:anchorId="5491C4E9" wp14:editId="41D4EF7B">
            <wp:extent cx="3156854" cy="2368062"/>
            <wp:effectExtent l="19050" t="19050" r="24765" b="1333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54" cy="2368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6" w:rsidRPr="00FD4077">
        <w:rPr>
          <w:rFonts w:cstheme="minorHAnsi"/>
          <w:color w:val="44546A" w:themeColor="text2"/>
          <w:sz w:val="20"/>
        </w:rPr>
        <w:drawing>
          <wp:inline distT="0" distB="0" distL="0" distR="0" wp14:anchorId="527661B1" wp14:editId="228EAED3">
            <wp:extent cx="3118338" cy="2335857"/>
            <wp:effectExtent l="19050" t="19050" r="25400" b="266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53" cy="23399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C7283" w14:textId="77777777" w:rsidR="005C4DD6" w:rsidRPr="00F717D6" w:rsidRDefault="005C4DD6" w:rsidP="005C4DD6">
      <w:pPr>
        <w:rPr>
          <w:rFonts w:cstheme="minorHAnsi"/>
          <w:color w:val="44546A" w:themeColor="text2"/>
          <w:sz w:val="20"/>
        </w:rPr>
      </w:pPr>
      <w:r w:rsidRPr="00413FD0">
        <w:rPr>
          <w:rFonts w:cstheme="minorHAnsi"/>
          <w:color w:val="44546A" w:themeColor="text2"/>
          <w:sz w:val="20"/>
        </w:rPr>
        <w:drawing>
          <wp:inline distT="0" distB="0" distL="0" distR="0" wp14:anchorId="56D5A13A" wp14:editId="5C972056">
            <wp:extent cx="3172481" cy="2379784"/>
            <wp:effectExtent l="19050" t="19050" r="27940" b="2095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12" cy="2385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077">
        <w:rPr>
          <w:rFonts w:cstheme="minorHAnsi"/>
          <w:color w:val="44546A" w:themeColor="text2"/>
          <w:sz w:val="20"/>
        </w:rPr>
        <w:drawing>
          <wp:inline distT="0" distB="0" distL="0" distR="0" wp14:anchorId="2CC05D28" wp14:editId="6AC2A02B">
            <wp:extent cx="3165231" cy="2370983"/>
            <wp:effectExtent l="19050" t="19050" r="16510" b="1079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47" cy="237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4DD6" w:rsidRPr="00F717D6" w:rsidSect="00314F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8AFFC" w14:textId="77777777" w:rsidR="00C6629E" w:rsidRDefault="00C6629E" w:rsidP="00DD6851">
      <w:r>
        <w:separator/>
      </w:r>
    </w:p>
  </w:endnote>
  <w:endnote w:type="continuationSeparator" w:id="0">
    <w:p w14:paraId="2913306A" w14:textId="77777777" w:rsidR="00C6629E" w:rsidRDefault="00C6629E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9C82" w14:textId="77777777" w:rsidR="00CB1623" w:rsidRDefault="00CB1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15BE" w14:textId="5171042B" w:rsidR="000C02EB" w:rsidRPr="00B1250E" w:rsidRDefault="00B1250E" w:rsidP="00B1250E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D3941" wp14:editId="2EFD8AEA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0398A" id="Gerade Verbindung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5247AF">
      <w:rPr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5247AF">
      <w:rPr>
        <w:sz w:val="18"/>
      </w:rPr>
      <w:t>2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4771F" w14:textId="77777777" w:rsidR="00CB1623" w:rsidRDefault="00CB1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912B2" w14:textId="77777777" w:rsidR="00C6629E" w:rsidRDefault="00C6629E" w:rsidP="00DD6851">
      <w:r>
        <w:separator/>
      </w:r>
    </w:p>
  </w:footnote>
  <w:footnote w:type="continuationSeparator" w:id="0">
    <w:p w14:paraId="1F997911" w14:textId="77777777" w:rsidR="00C6629E" w:rsidRDefault="00C6629E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107E" w14:textId="77777777" w:rsidR="00CB1623" w:rsidRDefault="00CB1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60DD" w14:textId="1352D641" w:rsidR="00DA1BEE" w:rsidRPr="00193820" w:rsidRDefault="00DA1BEE" w:rsidP="00DA1BEE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7EC812" wp14:editId="43A0E710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80197" w14:textId="77777777" w:rsidR="00DA1BEE" w:rsidRPr="008D5655" w:rsidRDefault="00DA1BEE" w:rsidP="00DA1BEE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EC8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" stroked="f">
              <v:textbox>
                <w:txbxContent>
                  <w:p w14:paraId="48C80197" w14:textId="77777777" w:rsidR="00DA1BEE" w:rsidRPr="008D5655" w:rsidRDefault="00DA1BEE" w:rsidP="00DA1BEE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3918C671" w14:textId="1F828F07" w:rsidR="00DA1BEE" w:rsidRPr="00024FC2" w:rsidRDefault="00DA1BEE" w:rsidP="00DA1BEE">
    <w:pPr>
      <w:pStyle w:val="Kopfzeile"/>
    </w:pPr>
  </w:p>
  <w:p w14:paraId="0681B3D2" w14:textId="5CAFB230" w:rsidR="00DA1BEE" w:rsidRPr="000462B1" w:rsidRDefault="0072651B" w:rsidP="00DA1BEE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F33379" wp14:editId="6C578663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516052" w14:textId="3EFEFB16" w:rsidR="00DA1BEE" w:rsidRDefault="000A57CE" w:rsidP="00DA1BE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DA1BEE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33379" id="Rechteck 5" o:spid="_x0000_s1033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" fillcolor="#538135 [2409]" stroked="f" strokeweight="1pt">
              <v:textbox>
                <w:txbxContent>
                  <w:p w14:paraId="47516052" w14:textId="3EFEFB16" w:rsidR="00DA1BEE" w:rsidRDefault="000A57CE" w:rsidP="00DA1BEE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DA1BEE">
                      <w:rPr>
                        <w:b/>
                        <w:color w:val="FFFFFF" w:themeColor="background1"/>
                        <w:sz w:val="32"/>
                      </w:rPr>
                      <w:t>B2.2.2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8DC3FCE" w14:textId="7624260F" w:rsidR="00611CF4" w:rsidRPr="00DA1BEE" w:rsidRDefault="00611CF4" w:rsidP="00DA1B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F1CB" w14:textId="77777777" w:rsidR="00CB1623" w:rsidRDefault="00CB1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D57A5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1"/>
    <w:rsid w:val="00012484"/>
    <w:rsid w:val="000224C6"/>
    <w:rsid w:val="00043DA4"/>
    <w:rsid w:val="000467B7"/>
    <w:rsid w:val="00047122"/>
    <w:rsid w:val="000644BD"/>
    <w:rsid w:val="00073C76"/>
    <w:rsid w:val="00085522"/>
    <w:rsid w:val="000960BD"/>
    <w:rsid w:val="000A4532"/>
    <w:rsid w:val="000A57CE"/>
    <w:rsid w:val="000B674E"/>
    <w:rsid w:val="000B6F96"/>
    <w:rsid w:val="000C02EB"/>
    <w:rsid w:val="000C295A"/>
    <w:rsid w:val="00115083"/>
    <w:rsid w:val="0013353C"/>
    <w:rsid w:val="00152FC3"/>
    <w:rsid w:val="001A78FD"/>
    <w:rsid w:val="001F1B0A"/>
    <w:rsid w:val="0027277E"/>
    <w:rsid w:val="002758B6"/>
    <w:rsid w:val="00283070"/>
    <w:rsid w:val="00311F98"/>
    <w:rsid w:val="00314F96"/>
    <w:rsid w:val="00327340"/>
    <w:rsid w:val="00342B12"/>
    <w:rsid w:val="00454810"/>
    <w:rsid w:val="00457C55"/>
    <w:rsid w:val="004670A5"/>
    <w:rsid w:val="004A304B"/>
    <w:rsid w:val="004F0644"/>
    <w:rsid w:val="004F62C6"/>
    <w:rsid w:val="0051659F"/>
    <w:rsid w:val="005247AF"/>
    <w:rsid w:val="00525269"/>
    <w:rsid w:val="0058446E"/>
    <w:rsid w:val="005C0A9C"/>
    <w:rsid w:val="005C4DD6"/>
    <w:rsid w:val="005E2912"/>
    <w:rsid w:val="00607939"/>
    <w:rsid w:val="00611CF4"/>
    <w:rsid w:val="0064325D"/>
    <w:rsid w:val="00697B7B"/>
    <w:rsid w:val="006A39F8"/>
    <w:rsid w:val="006B1729"/>
    <w:rsid w:val="006D1558"/>
    <w:rsid w:val="0072651B"/>
    <w:rsid w:val="007342D2"/>
    <w:rsid w:val="007C0631"/>
    <w:rsid w:val="008306C3"/>
    <w:rsid w:val="00860AC1"/>
    <w:rsid w:val="00867AA8"/>
    <w:rsid w:val="008717D7"/>
    <w:rsid w:val="008D4E72"/>
    <w:rsid w:val="00902B67"/>
    <w:rsid w:val="009501D8"/>
    <w:rsid w:val="0099074B"/>
    <w:rsid w:val="009929BE"/>
    <w:rsid w:val="009A0C4B"/>
    <w:rsid w:val="009B3BAC"/>
    <w:rsid w:val="009E6885"/>
    <w:rsid w:val="00A24E85"/>
    <w:rsid w:val="00A55669"/>
    <w:rsid w:val="00A562B0"/>
    <w:rsid w:val="00AA2DA3"/>
    <w:rsid w:val="00AF1502"/>
    <w:rsid w:val="00AF6BE6"/>
    <w:rsid w:val="00B1250E"/>
    <w:rsid w:val="00B16FE0"/>
    <w:rsid w:val="00B32281"/>
    <w:rsid w:val="00B5147E"/>
    <w:rsid w:val="00B54118"/>
    <w:rsid w:val="00B91EE0"/>
    <w:rsid w:val="00B9342B"/>
    <w:rsid w:val="00BB53E3"/>
    <w:rsid w:val="00BF00E1"/>
    <w:rsid w:val="00C108ED"/>
    <w:rsid w:val="00C164C9"/>
    <w:rsid w:val="00C6629E"/>
    <w:rsid w:val="00CA0A3A"/>
    <w:rsid w:val="00CA60E2"/>
    <w:rsid w:val="00CB1623"/>
    <w:rsid w:val="00CC7BFB"/>
    <w:rsid w:val="00CE6B45"/>
    <w:rsid w:val="00D54C73"/>
    <w:rsid w:val="00D650AC"/>
    <w:rsid w:val="00D802F7"/>
    <w:rsid w:val="00DA1BEE"/>
    <w:rsid w:val="00DA48E9"/>
    <w:rsid w:val="00DD6851"/>
    <w:rsid w:val="00DF4F9A"/>
    <w:rsid w:val="00E24D25"/>
    <w:rsid w:val="00E26643"/>
    <w:rsid w:val="00E35B4B"/>
    <w:rsid w:val="00E46849"/>
    <w:rsid w:val="00E722EA"/>
    <w:rsid w:val="00EC2D49"/>
    <w:rsid w:val="00F24DEC"/>
    <w:rsid w:val="00F46947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8533B"/>
  <w15:docId w15:val="{6F59B867-1254-4411-8D1D-A2D296BB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WF-Standard"/>
    <w:qFormat/>
    <w:rsid w:val="00CC7BFB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CC7BFB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CC7BF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CC7BF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C7BFB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C7BFB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CC7BF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CC7BF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CC7BF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CC7BF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CC7BF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CC7BF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CC7BFB"/>
  </w:style>
  <w:style w:type="paragraph" w:customStyle="1" w:styleId="WF-Inhaltsverzeichnis">
    <w:name w:val="WF-Inhaltsverzeichnis"/>
    <w:basedOn w:val="Standard"/>
    <w:link w:val="WF-InhaltsverzeichnisZchn"/>
    <w:qFormat/>
    <w:rsid w:val="00CC7BF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CC7BF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CC7BF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CC7BFB"/>
    <w:rPr>
      <w:rFonts w:ascii="Helvetica 45" w:eastAsiaTheme="minorHAnsi" w:hAnsi="Helvetica 45"/>
      <w:bCs/>
      <w:noProof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15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55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55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55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558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8CF7-876C-489C-B273-651F55D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elanie</cp:lastModifiedBy>
  <cp:revision>15</cp:revision>
  <cp:lastPrinted>2016-02-11T08:55:00Z</cp:lastPrinted>
  <dcterms:created xsi:type="dcterms:W3CDTF">2016-01-12T14:07:00Z</dcterms:created>
  <dcterms:modified xsi:type="dcterms:W3CDTF">2016-1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52A18429-109B-4F5E-89C5-79791BF412DB}</vt:lpwstr>
  </property>
</Properties>
</file>